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1D18" w14:textId="77777777" w:rsidR="00347D0C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71E6C18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6053D0">
        <w:rPr>
          <w:rFonts w:ascii="Arial" w:hAnsi="Arial" w:cs="Arial"/>
          <w:b/>
          <w:sz w:val="24"/>
          <w:szCs w:val="24"/>
        </w:rPr>
        <w:t>3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6053D0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D6A39C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284F8093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8F1097" w14:textId="0CEF3162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77C3770" w14:textId="5400E86C" w:rsidR="001B6B90" w:rsidRPr="002D2E10" w:rsidRDefault="001D3C3C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780887C0" w:rsidR="006F274D" w:rsidRPr="002D2E10" w:rsidRDefault="00A273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5B58155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DBD1876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5ECB83D2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5FFC333" w:rsidR="006F274D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1CD7C492" w:rsidR="006F274D" w:rsidRPr="005B76CE" w:rsidRDefault="00AD3D8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F784B4" w:rsidR="006F274D" w:rsidRPr="002D2E10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D3D8E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526105A1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4550BD1" w14:textId="18631E59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04C38EBD" w:rsidR="006F274D" w:rsidRPr="002D2E10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6123F009" w:rsidR="006F274D" w:rsidRPr="009F04B1" w:rsidRDefault="00AD3D8E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4DB42DBD" w:rsidR="006F274D" w:rsidRPr="002D2E10" w:rsidRDefault="00CC5DA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148FA53E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3010F3E4" w:rsidR="006F274D" w:rsidRPr="00D72278" w:rsidRDefault="00CC5DA6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65C30746" w:rsidR="006F274D" w:rsidRPr="00D72278" w:rsidRDefault="004C3F6E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  <w:r w:rsidR="00E31D61" w:rsidRPr="00D7227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21D4BAC6" w:rsidR="006F274D" w:rsidRPr="0029761B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67BE82F6" w:rsidR="006F274D" w:rsidRPr="00144306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2A348EF3" w:rsidR="00190112" w:rsidRPr="00190112" w:rsidRDefault="006053D0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1CC4E416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05EAFD1B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24B1A2D7" w:rsidR="00190112" w:rsidRPr="00EA6133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14:paraId="7121FED2" w14:textId="796E1F85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39A4B7" w14:textId="69F986B4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7E70E601" w14:textId="06018170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D370D6F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96AA602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2D149D28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3955CF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7955F6A2" w:rsidR="00190112" w:rsidRPr="002D2E10" w:rsidRDefault="002226F7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45B89667" w:rsidR="00190112" w:rsidRPr="004123AF" w:rsidRDefault="002226F7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 w:rsidRPr="009F04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7AB982D0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F7B94EB" w:rsidR="00190112" w:rsidRPr="009F04B1" w:rsidRDefault="006053D0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3E3374D4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163DC46A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021F7AEE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605FC0FF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5ECFFA1F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2E15842C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D0529B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5E7E224D" w:rsidR="00AB1F77" w:rsidRPr="009F04B1" w:rsidRDefault="00181626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38255D8" w14:textId="7FD3347C" w:rsidR="00AB1F77" w:rsidRPr="009F04B1" w:rsidRDefault="009F04B1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A23F2CC" w14:textId="14C1B02B" w:rsidR="00AB1F77" w:rsidRPr="00190112" w:rsidRDefault="00181626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495198C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</w:t>
            </w:r>
            <w:r w:rsidR="005744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10D033D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058A8C40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68454B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FA26E8F" w14:textId="77777777" w:rsidTr="00D0529B">
        <w:tc>
          <w:tcPr>
            <w:tcW w:w="2254" w:type="dxa"/>
          </w:tcPr>
          <w:p w14:paraId="6D7110A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38404B93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C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CF051C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64706F3" w14:textId="77777777" w:rsidTr="00D0529B">
        <w:tc>
          <w:tcPr>
            <w:tcW w:w="2254" w:type="dxa"/>
          </w:tcPr>
          <w:p w14:paraId="1A12175D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021969D6" w14:textId="77777777" w:rsidTr="00D0529B">
        <w:tc>
          <w:tcPr>
            <w:tcW w:w="2254" w:type="dxa"/>
          </w:tcPr>
          <w:p w14:paraId="1847D12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3A4404BB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074DCF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3EA5893A" w14:textId="77777777" w:rsidTr="00D0529B">
        <w:tc>
          <w:tcPr>
            <w:tcW w:w="2254" w:type="dxa"/>
          </w:tcPr>
          <w:p w14:paraId="23FDF20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7CEB9F6D" w:rsidR="00AB1F77" w:rsidRPr="0062011B" w:rsidRDefault="00C55B0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7FE67A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B1F77" w:rsidRPr="00EA6133" w14:paraId="3578E560" w14:textId="77777777" w:rsidTr="00D0529B">
        <w:tc>
          <w:tcPr>
            <w:tcW w:w="2254" w:type="dxa"/>
          </w:tcPr>
          <w:p w14:paraId="6F8E478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780E16A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98FC35" w14:textId="34CA5B2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79ADE47" w14:textId="77777777" w:rsidTr="00D0529B">
        <w:tc>
          <w:tcPr>
            <w:tcW w:w="2254" w:type="dxa"/>
          </w:tcPr>
          <w:p w14:paraId="4E4B37D1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2B44A968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12A9ED" w14:textId="252478C7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B1F77" w:rsidRPr="00EA6133" w14:paraId="38F36935" w14:textId="77777777" w:rsidTr="00D0529B">
        <w:tc>
          <w:tcPr>
            <w:tcW w:w="2254" w:type="dxa"/>
          </w:tcPr>
          <w:p w14:paraId="7FAFDBF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7206C1" w14:textId="77777777" w:rsidTr="00D0529B">
        <w:tc>
          <w:tcPr>
            <w:tcW w:w="2254" w:type="dxa"/>
          </w:tcPr>
          <w:p w14:paraId="059DA9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90CFFF0" w14:textId="77777777" w:rsidTr="00D0529B">
        <w:tc>
          <w:tcPr>
            <w:tcW w:w="2254" w:type="dxa"/>
          </w:tcPr>
          <w:p w14:paraId="7A04669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6925BD08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AB68104" w14:textId="1686D4D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5A93229" w14:textId="77777777" w:rsidTr="00D0529B">
        <w:tc>
          <w:tcPr>
            <w:tcW w:w="2254" w:type="dxa"/>
          </w:tcPr>
          <w:p w14:paraId="42C36797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781899CC" w:rsidR="00AB1F77" w:rsidRPr="0062011B" w:rsidRDefault="00C55B0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0842785" w14:textId="1AA942AE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4788D2D" w14:textId="77777777" w:rsidTr="005F2204">
        <w:trPr>
          <w:trHeight w:val="373"/>
        </w:trPr>
        <w:tc>
          <w:tcPr>
            <w:tcW w:w="2254" w:type="dxa"/>
          </w:tcPr>
          <w:p w14:paraId="66F6210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0E5C488A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2</w:t>
            </w:r>
            <w:r w:rsidR="00C55B07"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1CB9BF" w14:textId="1BF14B3E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7B6D1630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347D0C"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347D0C" w:rsidRPr="00347D0C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AB1F77" w:rsidRPr="00EA6133" w14:paraId="58249381" w14:textId="77777777" w:rsidTr="00D0529B">
        <w:tc>
          <w:tcPr>
            <w:tcW w:w="2254" w:type="dxa"/>
          </w:tcPr>
          <w:p w14:paraId="3FCCCFB0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088F2B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64F5C0" w14:textId="789DF62F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C55B07" w:rsidRPr="00EA6133" w14:paraId="03D8D129" w14:textId="77777777" w:rsidTr="00D0529B">
        <w:tc>
          <w:tcPr>
            <w:tcW w:w="2254" w:type="dxa"/>
          </w:tcPr>
          <w:p w14:paraId="7921925D" w14:textId="77777777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7F8E53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F48E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B78C98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55B07" w:rsidRPr="00EA6133" w14:paraId="4B6B2C0B" w14:textId="77777777" w:rsidTr="00D0529B">
        <w:tc>
          <w:tcPr>
            <w:tcW w:w="2254" w:type="dxa"/>
          </w:tcPr>
          <w:p w14:paraId="1E286AA1" w14:textId="03ADB010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2BA3291F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0386D0" w14:textId="158149E5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54ED4C6A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D672F0" w:rsidRPr="00EA6133" w14:paraId="7EBEEE8C" w14:textId="77777777" w:rsidTr="00D0529B">
        <w:tc>
          <w:tcPr>
            <w:tcW w:w="2254" w:type="dxa"/>
          </w:tcPr>
          <w:p w14:paraId="6DA990A0" w14:textId="77777777" w:rsidR="00D672F0" w:rsidRDefault="00D672F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2D6D44DB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BAA56C" w14:textId="1A71F93C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2C560396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</w:p>
        </w:tc>
      </w:tr>
      <w:tr w:rsidR="00AB1F77" w:rsidRPr="00EA6133" w14:paraId="2BC76557" w14:textId="77777777" w:rsidTr="00D0529B">
        <w:tc>
          <w:tcPr>
            <w:tcW w:w="2254" w:type="dxa"/>
          </w:tcPr>
          <w:p w14:paraId="5CD36ADB" w14:textId="23EDC459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0D5F9FC2" w:rsidR="00AB1F77" w:rsidRPr="00D2503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25D90CF" w14:textId="1C97D259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A892E70" w14:textId="401DFF45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18FCBF24" w14:textId="77777777" w:rsidTr="00D0529B">
        <w:tc>
          <w:tcPr>
            <w:tcW w:w="2254" w:type="dxa"/>
          </w:tcPr>
          <w:p w14:paraId="1B878E9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679F7877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D7A00E8" w14:textId="1766EC4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AB1F77" w:rsidRPr="00EA6133" w14:paraId="0DEB2C5E" w14:textId="77777777" w:rsidTr="00D0529B">
        <w:tc>
          <w:tcPr>
            <w:tcW w:w="2254" w:type="dxa"/>
          </w:tcPr>
          <w:p w14:paraId="592EF06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62509070" w14:textId="77777777" w:rsidTr="00D0529B">
        <w:tc>
          <w:tcPr>
            <w:tcW w:w="2254" w:type="dxa"/>
          </w:tcPr>
          <w:p w14:paraId="333D77A9" w14:textId="43FB873A" w:rsidR="00AB1F77" w:rsidRPr="00EA6133" w:rsidRDefault="00160EF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EF7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58244EFB" w14:textId="237F8BA5" w:rsidR="00C55B07" w:rsidRPr="002D2E10" w:rsidRDefault="00160EF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F6E30E" w14:textId="035DF0B3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AB1F77" w:rsidRPr="00EA6133" w14:paraId="3CDF92D8" w14:textId="77777777" w:rsidTr="00D0529B">
        <w:tc>
          <w:tcPr>
            <w:tcW w:w="2254" w:type="dxa"/>
          </w:tcPr>
          <w:p w14:paraId="33253B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374704B" w14:textId="77777777" w:rsidTr="00D0529B">
        <w:tc>
          <w:tcPr>
            <w:tcW w:w="2254" w:type="dxa"/>
          </w:tcPr>
          <w:p w14:paraId="47C20855" w14:textId="0EDFC6A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9C67114" w14:textId="3C944CAE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ED020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2B856F1" w14:textId="77777777" w:rsidTr="00D0529B">
        <w:tc>
          <w:tcPr>
            <w:tcW w:w="2254" w:type="dxa"/>
          </w:tcPr>
          <w:p w14:paraId="2504ADC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058F3ED3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024C1A" w14:textId="48702EAB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AB1F77" w:rsidRPr="00EA6133" w14:paraId="3295F3BB" w14:textId="77777777" w:rsidTr="00D0529B">
        <w:tc>
          <w:tcPr>
            <w:tcW w:w="2254" w:type="dxa"/>
          </w:tcPr>
          <w:p w14:paraId="385988F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2579E2A" w14:textId="77777777" w:rsidTr="00D0529B">
        <w:tc>
          <w:tcPr>
            <w:tcW w:w="2254" w:type="dxa"/>
          </w:tcPr>
          <w:p w14:paraId="74EC15F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AA51" w14:textId="77777777" w:rsidR="005A3A99" w:rsidRDefault="005A3A99" w:rsidP="00866AB4">
      <w:pPr>
        <w:spacing w:after="0" w:line="240" w:lineRule="auto"/>
      </w:pPr>
      <w:r>
        <w:separator/>
      </w:r>
    </w:p>
  </w:endnote>
  <w:endnote w:type="continuationSeparator" w:id="0">
    <w:p w14:paraId="594E1ACC" w14:textId="77777777" w:rsidR="005A3A99" w:rsidRDefault="005A3A99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197C" w14:textId="77777777" w:rsidR="005A3A99" w:rsidRDefault="005A3A99" w:rsidP="00866AB4">
      <w:pPr>
        <w:spacing w:after="0" w:line="240" w:lineRule="auto"/>
      </w:pPr>
      <w:r>
        <w:separator/>
      </w:r>
    </w:p>
  </w:footnote>
  <w:footnote w:type="continuationSeparator" w:id="0">
    <w:p w14:paraId="761E3F7F" w14:textId="77777777" w:rsidR="005A3A99" w:rsidRDefault="005A3A99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B66C2"/>
    <w:rsid w:val="000C3732"/>
    <w:rsid w:val="000D0FE0"/>
    <w:rsid w:val="000E7217"/>
    <w:rsid w:val="000F2D76"/>
    <w:rsid w:val="00113244"/>
    <w:rsid w:val="00144306"/>
    <w:rsid w:val="00155D29"/>
    <w:rsid w:val="00160EF7"/>
    <w:rsid w:val="0016277D"/>
    <w:rsid w:val="00181626"/>
    <w:rsid w:val="00190112"/>
    <w:rsid w:val="001968E5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44BB0"/>
    <w:rsid w:val="00347D0C"/>
    <w:rsid w:val="003569CA"/>
    <w:rsid w:val="003B267F"/>
    <w:rsid w:val="004105B2"/>
    <w:rsid w:val="004123AF"/>
    <w:rsid w:val="00454693"/>
    <w:rsid w:val="00466478"/>
    <w:rsid w:val="00487120"/>
    <w:rsid w:val="004A520D"/>
    <w:rsid w:val="004C3F6E"/>
    <w:rsid w:val="004C5BAE"/>
    <w:rsid w:val="00510FED"/>
    <w:rsid w:val="005135FB"/>
    <w:rsid w:val="00574438"/>
    <w:rsid w:val="00575463"/>
    <w:rsid w:val="0059522F"/>
    <w:rsid w:val="005A26A9"/>
    <w:rsid w:val="005A3A99"/>
    <w:rsid w:val="005A50D8"/>
    <w:rsid w:val="005B76CE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F274D"/>
    <w:rsid w:val="00741B3E"/>
    <w:rsid w:val="0077624F"/>
    <w:rsid w:val="007F24E8"/>
    <w:rsid w:val="007F3B25"/>
    <w:rsid w:val="00804AFA"/>
    <w:rsid w:val="00830048"/>
    <w:rsid w:val="00851CE7"/>
    <w:rsid w:val="00866AB4"/>
    <w:rsid w:val="008C4AF6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9F04B1"/>
    <w:rsid w:val="00A273B6"/>
    <w:rsid w:val="00A81298"/>
    <w:rsid w:val="00A91386"/>
    <w:rsid w:val="00AB1F77"/>
    <w:rsid w:val="00AB361F"/>
    <w:rsid w:val="00AD3D8E"/>
    <w:rsid w:val="00AE4BD3"/>
    <w:rsid w:val="00B20401"/>
    <w:rsid w:val="00B279DB"/>
    <w:rsid w:val="00B4338D"/>
    <w:rsid w:val="00B960BD"/>
    <w:rsid w:val="00C24B87"/>
    <w:rsid w:val="00C55B07"/>
    <w:rsid w:val="00C91B65"/>
    <w:rsid w:val="00CB6AD0"/>
    <w:rsid w:val="00CC5DA6"/>
    <w:rsid w:val="00CD0A99"/>
    <w:rsid w:val="00CD67F4"/>
    <w:rsid w:val="00D0529B"/>
    <w:rsid w:val="00D25037"/>
    <w:rsid w:val="00D64F7D"/>
    <w:rsid w:val="00D672F0"/>
    <w:rsid w:val="00D72278"/>
    <w:rsid w:val="00DD105A"/>
    <w:rsid w:val="00DE535A"/>
    <w:rsid w:val="00E31386"/>
    <w:rsid w:val="00E31D61"/>
    <w:rsid w:val="00E461C5"/>
    <w:rsid w:val="00E55BD3"/>
    <w:rsid w:val="00E60AC0"/>
    <w:rsid w:val="00E67712"/>
    <w:rsid w:val="00E740BB"/>
    <w:rsid w:val="00E81031"/>
    <w:rsid w:val="00EA6133"/>
    <w:rsid w:val="00EB2A06"/>
    <w:rsid w:val="00EE40FD"/>
    <w:rsid w:val="00F34470"/>
    <w:rsid w:val="00F422CD"/>
    <w:rsid w:val="00F90F35"/>
    <w:rsid w:val="00FA0074"/>
    <w:rsid w:val="00FD09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2-04-20T10:54:00Z</cp:lastPrinted>
  <dcterms:created xsi:type="dcterms:W3CDTF">2024-03-21T09:01:00Z</dcterms:created>
  <dcterms:modified xsi:type="dcterms:W3CDTF">2024-03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